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1C" w:rsidRDefault="0026301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80160" cy="3657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26301C" w:rsidRDefault="00167AC4" w:rsidP="0026301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536B17">
        <w:rPr>
          <w:rFonts w:ascii="Arial" w:hAnsi="Arial" w:cs="Arial"/>
          <w:b/>
          <w:noProof/>
          <w:sz w:val="28"/>
          <w:szCs w:val="28"/>
          <w:lang w:eastAsia="nb-NO"/>
        </w:rPr>
        <w:t>Brønnfaget, Sement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42379A" w:rsidRDefault="00536B1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</w:t>
            </w:r>
          </w:p>
          <w:p w:rsidR="00536B17" w:rsidRDefault="00536B1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ramskaffe nødvendig informasjon</w:t>
            </w:r>
          </w:p>
          <w:p w:rsidR="00536B17" w:rsidRDefault="00536B1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gninger /skisse</w:t>
            </w:r>
          </w:p>
          <w:p w:rsidR="00536B17" w:rsidRDefault="00536B1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urdere tidsbruk</w:t>
            </w:r>
          </w:p>
          <w:p w:rsidR="00536B17" w:rsidRDefault="00536B1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gninger/bestilling</w:t>
            </w:r>
          </w:p>
          <w:p w:rsidR="00536B17" w:rsidRPr="00291156" w:rsidRDefault="00536B1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dlikehold/sertifisering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</w:t>
            </w: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blemløsningsevne</w:t>
            </w: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ålinger</w:t>
            </w:r>
          </w:p>
          <w:p w:rsidR="00536B17" w:rsidRPr="00291156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viksregistr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krive jobben</w:t>
            </w: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urdere utført arbeid</w:t>
            </w: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rslag til forbedringer</w:t>
            </w:r>
          </w:p>
          <w:p w:rsidR="00536B17" w:rsidRPr="00291156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rklare plan/utførel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291156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ering / dokumentasjon av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F457D5" w:rsidP="0026301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HMS forståelse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kalkuleringer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brønnforståelse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av laboratorie-rapport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prosedyrer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forståelse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ko-vurdering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/skisser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Pr="001225AE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illinger</w:t>
            </w:r>
          </w:p>
        </w:tc>
        <w:tc>
          <w:tcPr>
            <w:tcW w:w="3038" w:type="dxa"/>
            <w:shd w:val="pct5" w:color="auto" w:fill="auto"/>
          </w:tcPr>
          <w:p w:rsidR="00F457D5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ke på neste jobb</w:t>
            </w:r>
          </w:p>
          <w:p w:rsidR="0026301C" w:rsidRDefault="0026301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Pr="001225AE" w:rsidRDefault="00536B1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økonomi i bestillingen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lger ikke prosedyrer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gjennomført</w:t>
            </w:r>
            <w:r w:rsidR="002630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ørbruks-sjekk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av oppgaven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logg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g justere feil underveis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rekt verneutstyr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mikalieforståelse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Pr="001225AE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av lab-rapport</w:t>
            </w:r>
          </w:p>
        </w:tc>
        <w:tc>
          <w:tcPr>
            <w:tcW w:w="3038" w:type="dxa"/>
            <w:shd w:val="pct5" w:color="auto" w:fill="auto"/>
          </w:tcPr>
          <w:p w:rsidR="003941E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kontroll under trykktesting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mikalieforbruk under jobben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aktiv adferd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Pr="001225AE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 hvem man skal kontakte ved behov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vne til å se / oppdage feil / hva som gikk galt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versikt over utført arbeid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B17" w:rsidRPr="001225AE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egne styrker og svakheter</w:t>
            </w:r>
          </w:p>
        </w:tc>
        <w:tc>
          <w:tcPr>
            <w:tcW w:w="3038" w:type="dxa"/>
            <w:shd w:val="pct5" w:color="auto" w:fill="auto"/>
          </w:tcPr>
          <w:p w:rsidR="003941E7" w:rsidRPr="001225AE" w:rsidRDefault="00536B1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 evne til faglige tanker / meninger</w:t>
            </w:r>
          </w:p>
        </w:tc>
      </w:tr>
    </w:tbl>
    <w:p w:rsidR="0026301C" w:rsidRDefault="0026301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dokumentasjon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AC4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iering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AC4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logg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HMS-rapport</w:t>
            </w: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struktur i dokumentasjon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AC4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-rapport/logg</w:t>
            </w:r>
          </w:p>
          <w:p w:rsidR="0026301C" w:rsidRDefault="0026301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AC4" w:rsidRPr="001225AE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e prosedyrer / sjekklister</w:t>
            </w:r>
          </w:p>
        </w:tc>
        <w:tc>
          <w:tcPr>
            <w:tcW w:w="3038" w:type="dxa"/>
            <w:shd w:val="pct5" w:color="auto" w:fill="auto"/>
          </w:tcPr>
          <w:p w:rsidR="003941E7" w:rsidRPr="001225AE" w:rsidRDefault="00167A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struktur / oversikt i dokumentasjon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400B"/>
    <w:rsid w:val="00147D11"/>
    <w:rsid w:val="00151EA5"/>
    <w:rsid w:val="0016235F"/>
    <w:rsid w:val="00162686"/>
    <w:rsid w:val="00167AC4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301C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36B17"/>
    <w:rsid w:val="00542603"/>
    <w:rsid w:val="005445E0"/>
    <w:rsid w:val="0054658E"/>
    <w:rsid w:val="00551857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C390C"/>
    <w:rsid w:val="00DD0D3A"/>
    <w:rsid w:val="00E102DD"/>
    <w:rsid w:val="00E11D9D"/>
    <w:rsid w:val="00E471BA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C1FD"/>
  <w15:docId w15:val="{1635CA04-64D5-483B-B147-3A9F6015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49C-DB16-40C0-86DA-4FA56C82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1-25T08:44:00Z</dcterms:created>
  <dcterms:modified xsi:type="dcterms:W3CDTF">2017-04-27T11:25:00Z</dcterms:modified>
</cp:coreProperties>
</file>